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  40岁的建康配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  40岁的建康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41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  40岁的建康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